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AF7101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AF7101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E62CD1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E62CD1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AF7101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AF7101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5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AF710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Sistem Manufaktur +Cadc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AF710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AF710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AF710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AF710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AF710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9:00 - 20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AF710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AF710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AF710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AF7101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7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AF7101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AF7101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AF7101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AF7101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5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360ACF" w:rsidTr="00E939D8">
        <w:tc>
          <w:tcPr>
            <w:tcW w:w="567" w:type="dxa"/>
          </w:tcPr>
          <w:p w:rsidR="00E14C6E" w:rsidRPr="00482008" w:rsidRDefault="00AF7101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AF7101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AF7101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360ACF" w:rsidTr="00E939D8">
        <w:trPr>
          <w:trHeight w:val="417"/>
        </w:trPr>
        <w:tc>
          <w:tcPr>
            <w:tcW w:w="567" w:type="dxa"/>
          </w:tcPr>
          <w:p w:rsidR="00E14C6E" w:rsidRPr="00482008" w:rsidRDefault="00AF7101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AF7101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Dari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360ACF" w:rsidTr="00E939D8">
        <w:trPr>
          <w:trHeight w:val="409"/>
        </w:trPr>
        <w:tc>
          <w:tcPr>
            <w:tcW w:w="567" w:type="dxa"/>
          </w:tcPr>
          <w:p w:rsidR="00E14C6E" w:rsidRPr="00482008" w:rsidRDefault="00AF7101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360ACF" w:rsidTr="00E939D8">
        <w:trPr>
          <w:trHeight w:val="415"/>
        </w:trPr>
        <w:tc>
          <w:tcPr>
            <w:tcW w:w="567" w:type="dxa"/>
          </w:tcPr>
          <w:p w:rsidR="00E14C6E" w:rsidRPr="00482008" w:rsidRDefault="00AF7101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F7101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AF7101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2" name="Picture 1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7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F7101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AF7101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AF7101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01" w:rsidRDefault="00AF7101">
      <w:r>
        <w:separator/>
      </w:r>
    </w:p>
  </w:endnote>
  <w:endnote w:type="continuationSeparator" w:id="0">
    <w:p w:rsidR="00AF7101" w:rsidRDefault="00AF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01" w:rsidRDefault="00AF7101">
      <w:r>
        <w:separator/>
      </w:r>
    </w:p>
  </w:footnote>
  <w:footnote w:type="continuationSeparator" w:id="0">
    <w:p w:rsidR="00AF7101" w:rsidRDefault="00AF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AF7101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AF7101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AF710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AF710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AF7101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D6D2D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41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C6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CF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8C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2B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C69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61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0C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1140470E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5C98C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29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EF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0A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A2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2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8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7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AD58B6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64D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367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69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8A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EE7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CA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2C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D02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111248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9508B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CAF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ED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65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48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6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E5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44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0ACF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101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62CD1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96EC-1F59-4194-B1EF-FA1E287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